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F6669" w14:textId="77777777" w:rsidR="00565758" w:rsidRPr="00565758" w:rsidRDefault="00565758" w:rsidP="00565758">
      <w:pPr>
        <w:spacing w:after="0" w:line="360" w:lineRule="auto"/>
        <w:rPr>
          <w:b/>
          <w:bCs/>
        </w:rPr>
      </w:pPr>
      <w:r w:rsidRPr="00565758">
        <w:rPr>
          <w:b/>
          <w:bCs/>
        </w:rPr>
        <w:t xml:space="preserve">Buat DFA yang dapat menerima bahasa berikut dengan 4 buah state : </w:t>
      </w:r>
    </w:p>
    <w:p w14:paraId="34ABBB8E" w14:textId="03A1AE22" w:rsidR="00565758" w:rsidRDefault="00565758" w:rsidP="00BB099B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</w:pPr>
      <w:r>
        <w:t xml:space="preserve">L(A) = {x | x = </w:t>
      </w:r>
      <w:r w:rsidR="00142703">
        <w:t>A</w:t>
      </w:r>
      <w:r>
        <w:t>n</w:t>
      </w:r>
      <w:r w:rsidR="00142703">
        <w:t>B</w:t>
      </w:r>
      <w:r>
        <w:t>n</w:t>
      </w:r>
      <w:r w:rsidR="00142703">
        <w:t>C</w:t>
      </w:r>
      <w:r>
        <w:t xml:space="preserve">n , n≥ 1,x </w:t>
      </w:r>
      <w:r w:rsidRPr="00565758">
        <w:rPr>
          <w:rFonts w:ascii="Cambria Math" w:hAnsi="Cambria Math" w:cs="Cambria Math"/>
        </w:rPr>
        <w:t>∈</w:t>
      </w:r>
      <w:r>
        <w:t xml:space="preserve"> {a,b,c} } </w:t>
      </w:r>
    </w:p>
    <w:p w14:paraId="0F07AD10" w14:textId="0DA04787" w:rsidR="00BB099B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Gambar Transisi</w:t>
      </w:r>
    </w:p>
    <w:p w14:paraId="58E4B28D" w14:textId="76AC92A1" w:rsidR="00BB099B" w:rsidRPr="008459F2" w:rsidRDefault="008459F2" w:rsidP="00BB099B">
      <w:pPr>
        <w:pStyle w:val="ListParagraph"/>
        <w:spacing w:after="0" w:line="360" w:lineRule="auto"/>
        <w:ind w:left="786"/>
        <w:rPr>
          <w:lang w:val="en-US"/>
        </w:rPr>
      </w:pPr>
      <w:r w:rsidRPr="008459F2">
        <w:rPr>
          <w:lang w:val="en-US"/>
        </w:rPr>
        <w:drawing>
          <wp:inline distT="0" distB="0" distL="0" distR="0" wp14:anchorId="55822B84" wp14:editId="7FE56909">
            <wp:extent cx="2827867" cy="27944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833" cy="28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3DE" w14:textId="65CD1659" w:rsidR="00CB0440" w:rsidRDefault="00BB099B" w:rsidP="00CB0440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Fungsi Transisi</w:t>
      </w:r>
    </w:p>
    <w:tbl>
      <w:tblPr>
        <w:tblW w:w="7280" w:type="dxa"/>
        <w:tblInd w:w="709" w:type="dxa"/>
        <w:tblLook w:val="04A0" w:firstRow="1" w:lastRow="0" w:firstColumn="1" w:lastColumn="0" w:noHBand="0" w:noVBand="1"/>
      </w:tblPr>
      <w:tblGrid>
        <w:gridCol w:w="1520"/>
        <w:gridCol w:w="400"/>
        <w:gridCol w:w="1520"/>
        <w:gridCol w:w="400"/>
        <w:gridCol w:w="1520"/>
        <w:gridCol w:w="400"/>
        <w:gridCol w:w="1520"/>
      </w:tblGrid>
      <w:tr w:rsidR="00CB0440" w:rsidRPr="00CB0440" w14:paraId="592721C6" w14:textId="77777777" w:rsidTr="00CB0440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8DB3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a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CA24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B72C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a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E2A2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3DEA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a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0469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1826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a) = s1</w:t>
            </w:r>
          </w:p>
        </w:tc>
      </w:tr>
      <w:tr w:rsidR="00CB0440" w:rsidRPr="00CB0440" w14:paraId="1F731AC8" w14:textId="77777777" w:rsidTr="00CB0440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9D11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b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83D8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DA2C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b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A89E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9F1F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b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4D6B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BD96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b) = s3</w:t>
            </w:r>
          </w:p>
        </w:tc>
      </w:tr>
      <w:tr w:rsidR="00CB0440" w:rsidRPr="00CB0440" w14:paraId="7F459580" w14:textId="77777777" w:rsidTr="00CB0440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24BA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c) = s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C4A4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B5F3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c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F41C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9EED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c) = s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D23F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A728" w14:textId="77777777" w:rsidR="00CB0440" w:rsidRPr="00CB0440" w:rsidRDefault="00CB0440" w:rsidP="00CB044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CB0440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c) = s2</w:t>
            </w:r>
          </w:p>
        </w:tc>
      </w:tr>
    </w:tbl>
    <w:p w14:paraId="07DF35F8" w14:textId="77777777" w:rsidR="00CB0440" w:rsidRDefault="00CB0440" w:rsidP="00CB0440">
      <w:pPr>
        <w:spacing w:after="0" w:line="360" w:lineRule="auto"/>
      </w:pPr>
    </w:p>
    <w:p w14:paraId="15FA11BC" w14:textId="3AA501AE" w:rsidR="00BB099B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Tabel Transisi</w:t>
      </w:r>
    </w:p>
    <w:tbl>
      <w:tblPr>
        <w:tblW w:w="2480" w:type="dxa"/>
        <w:tblInd w:w="851" w:type="dxa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</w:tblGrid>
      <w:tr w:rsidR="001941EC" w:rsidRPr="001941EC" w14:paraId="25556F5E" w14:textId="77777777" w:rsidTr="001941EC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36C2E49A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1941EC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T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6DC8C2D5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1941EC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a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49E74BE1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1941EC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b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4956E329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1941EC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c</w:t>
            </w:r>
          </w:p>
        </w:tc>
      </w:tr>
      <w:tr w:rsidR="001941EC" w:rsidRPr="001941EC" w14:paraId="67C3CD00" w14:textId="77777777" w:rsidTr="001941EC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99E29F6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3BCA0C7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670C70A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F908ED0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</w:tr>
      <w:tr w:rsidR="001941EC" w:rsidRPr="001941EC" w14:paraId="19A652CC" w14:textId="77777777" w:rsidTr="001941EC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D9C7A8D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57164F3C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DEA8CBD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7A25DD43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</w:tr>
      <w:tr w:rsidR="001941EC" w:rsidRPr="001941EC" w14:paraId="07CDB213" w14:textId="77777777" w:rsidTr="001941EC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CC30E8A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21180FB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748DBD2D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7C9F56B1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</w:tr>
      <w:tr w:rsidR="001941EC" w:rsidRPr="001941EC" w14:paraId="783428D0" w14:textId="77777777" w:rsidTr="001941EC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9353A6C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A0F31EE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3FB3222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14:paraId="56BEFE71" w14:textId="77777777" w:rsidR="001941EC" w:rsidRPr="001941EC" w:rsidRDefault="001941EC" w:rsidP="001941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1941EC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</w:tr>
    </w:tbl>
    <w:p w14:paraId="7627E289" w14:textId="77777777" w:rsidR="00BB099B" w:rsidRDefault="00BB099B" w:rsidP="00BB099B">
      <w:pPr>
        <w:pStyle w:val="ListParagraph"/>
        <w:spacing w:after="0" w:line="360" w:lineRule="auto"/>
        <w:ind w:left="786"/>
      </w:pPr>
    </w:p>
    <w:p w14:paraId="364BF5DE" w14:textId="77777777" w:rsidR="00BB099B" w:rsidRDefault="00565758" w:rsidP="00BB099B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</w:pPr>
      <w:r>
        <w:t xml:space="preserve">L(A) = {x | x = (ab)mCn , m,n n≥ 1, x </w:t>
      </w:r>
      <w:r w:rsidRPr="00BB099B">
        <w:rPr>
          <w:rFonts w:ascii="Cambria Math" w:hAnsi="Cambria Math" w:cs="Cambria Math"/>
        </w:rPr>
        <w:t>∈</w:t>
      </w:r>
      <w:r>
        <w:t xml:space="preserve"> {a,b,c} } </w:t>
      </w:r>
    </w:p>
    <w:p w14:paraId="1B24129A" w14:textId="77777777" w:rsidR="00BB099B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Gambar Transisi</w:t>
      </w:r>
    </w:p>
    <w:p w14:paraId="51EA6653" w14:textId="0853B6F3" w:rsidR="00BB099B" w:rsidRDefault="001A13E6" w:rsidP="00BB099B">
      <w:pPr>
        <w:pStyle w:val="ListParagraph"/>
        <w:spacing w:after="0" w:line="360" w:lineRule="auto"/>
        <w:ind w:left="786"/>
      </w:pPr>
      <w:r w:rsidRPr="001A13E6">
        <w:drawing>
          <wp:inline distT="0" distB="0" distL="0" distR="0" wp14:anchorId="0E9E3443" wp14:editId="0F4588AA">
            <wp:extent cx="2525486" cy="213404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002" cy="21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69D3" w14:textId="77777777" w:rsidR="00BB099B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lastRenderedPageBreak/>
        <w:t>Fungsi Transisi</w:t>
      </w:r>
    </w:p>
    <w:tbl>
      <w:tblPr>
        <w:tblW w:w="7280" w:type="dxa"/>
        <w:tblInd w:w="709" w:type="dxa"/>
        <w:tblLook w:val="04A0" w:firstRow="1" w:lastRow="0" w:firstColumn="1" w:lastColumn="0" w:noHBand="0" w:noVBand="1"/>
      </w:tblPr>
      <w:tblGrid>
        <w:gridCol w:w="1520"/>
        <w:gridCol w:w="400"/>
        <w:gridCol w:w="1520"/>
        <w:gridCol w:w="400"/>
        <w:gridCol w:w="1520"/>
        <w:gridCol w:w="400"/>
        <w:gridCol w:w="1520"/>
      </w:tblGrid>
      <w:tr w:rsidR="007D4685" w:rsidRPr="007D4685" w14:paraId="53BDA8B8" w14:textId="77777777" w:rsidTr="007D4685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FE44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a) = s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3AAA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5BEF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a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A0F0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EB1C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a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556E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4903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a) = s0</w:t>
            </w:r>
          </w:p>
        </w:tc>
      </w:tr>
      <w:tr w:rsidR="007D4685" w:rsidRPr="007D4685" w14:paraId="37B4E64D" w14:textId="77777777" w:rsidTr="007D4685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7043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b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96E1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F5BA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b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BF0F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57CC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b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1389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543A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b) = s3</w:t>
            </w:r>
          </w:p>
        </w:tc>
      </w:tr>
      <w:tr w:rsidR="007D4685" w:rsidRPr="007D4685" w14:paraId="1A11E547" w14:textId="77777777" w:rsidTr="007D4685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D86A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c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1613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C041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c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4014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F729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c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CD10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D19B" w14:textId="77777777" w:rsidR="007D4685" w:rsidRPr="007D4685" w:rsidRDefault="007D4685" w:rsidP="007D468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c) = s1</w:t>
            </w:r>
          </w:p>
        </w:tc>
      </w:tr>
    </w:tbl>
    <w:p w14:paraId="2F3C9E2B" w14:textId="77777777" w:rsidR="00BB099B" w:rsidRDefault="00BB099B" w:rsidP="00BB099B">
      <w:pPr>
        <w:pStyle w:val="ListParagraph"/>
        <w:spacing w:after="0" w:line="360" w:lineRule="auto"/>
        <w:ind w:left="786"/>
      </w:pPr>
    </w:p>
    <w:p w14:paraId="2C4EA550" w14:textId="638C3993" w:rsidR="00565758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Tabel Transisi</w:t>
      </w:r>
    </w:p>
    <w:tbl>
      <w:tblPr>
        <w:tblW w:w="2480" w:type="dxa"/>
        <w:tblInd w:w="709" w:type="dxa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</w:tblGrid>
      <w:tr w:rsidR="007D4685" w:rsidRPr="007D4685" w14:paraId="4250F728" w14:textId="77777777" w:rsidTr="007D4685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74D5E4C6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7D4685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T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4CB6726B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7D4685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a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0E5061B2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7D4685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b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3CC08F94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7D4685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c</w:t>
            </w:r>
          </w:p>
        </w:tc>
      </w:tr>
      <w:tr w:rsidR="007D4685" w:rsidRPr="007D4685" w14:paraId="6857C4CD" w14:textId="77777777" w:rsidTr="007D4685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726A3EE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06BB89A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F95CF4D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513E9144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</w:tr>
      <w:tr w:rsidR="007D4685" w:rsidRPr="007D4685" w14:paraId="7B8C1712" w14:textId="77777777" w:rsidTr="007D4685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0A25EA48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B997EA8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A9CDD34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6EDEFC90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</w:tr>
      <w:tr w:rsidR="007D4685" w:rsidRPr="007D4685" w14:paraId="2B473892" w14:textId="77777777" w:rsidTr="007D4685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485E09FF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5AB24A3C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4D6CE65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3FB8B010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</w:tr>
      <w:tr w:rsidR="007D4685" w:rsidRPr="007D4685" w14:paraId="274FB06D" w14:textId="77777777" w:rsidTr="007D4685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651FBF3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723B7AFB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EE9E9FD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14:paraId="1EC28407" w14:textId="77777777" w:rsidR="007D4685" w:rsidRPr="007D4685" w:rsidRDefault="007D4685" w:rsidP="007D4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7D4685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</w:tr>
    </w:tbl>
    <w:p w14:paraId="7324AB0D" w14:textId="77777777" w:rsidR="00BB099B" w:rsidRDefault="00BB099B" w:rsidP="00BB099B"/>
    <w:p w14:paraId="15899BDD" w14:textId="77777777" w:rsidR="00BB099B" w:rsidRDefault="00565758" w:rsidP="00BB099B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</w:pPr>
      <w:r>
        <w:t xml:space="preserve">L(A) = {x | x = (ab)* c, x </w:t>
      </w:r>
      <w:r w:rsidRPr="00BB099B">
        <w:rPr>
          <w:rFonts w:ascii="Cambria Math" w:hAnsi="Cambria Math" w:cs="Cambria Math"/>
        </w:rPr>
        <w:t>∈</w:t>
      </w:r>
      <w:r>
        <w:t xml:space="preserve"> {a,b,c} }</w:t>
      </w:r>
    </w:p>
    <w:p w14:paraId="5B2D307F" w14:textId="77777777" w:rsidR="00BB099B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Gambar Transisi</w:t>
      </w:r>
    </w:p>
    <w:p w14:paraId="6FAA4F5A" w14:textId="4040D45A" w:rsidR="00BB099B" w:rsidRDefault="00577A27" w:rsidP="00BB099B">
      <w:pPr>
        <w:pStyle w:val="ListParagraph"/>
        <w:spacing w:after="0" w:line="360" w:lineRule="auto"/>
        <w:ind w:left="786"/>
      </w:pPr>
      <w:r w:rsidRPr="00577A27">
        <w:drawing>
          <wp:inline distT="0" distB="0" distL="0" distR="0" wp14:anchorId="121F4F99" wp14:editId="5DF636C6">
            <wp:extent cx="3776134" cy="21997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868" cy="221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1A04" w14:textId="77777777" w:rsidR="00BB099B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Fungsi Transisi</w:t>
      </w:r>
    </w:p>
    <w:tbl>
      <w:tblPr>
        <w:tblW w:w="7280" w:type="dxa"/>
        <w:tblInd w:w="709" w:type="dxa"/>
        <w:tblLook w:val="04A0" w:firstRow="1" w:lastRow="0" w:firstColumn="1" w:lastColumn="0" w:noHBand="0" w:noVBand="1"/>
      </w:tblPr>
      <w:tblGrid>
        <w:gridCol w:w="1520"/>
        <w:gridCol w:w="400"/>
        <w:gridCol w:w="1520"/>
        <w:gridCol w:w="400"/>
        <w:gridCol w:w="1520"/>
        <w:gridCol w:w="400"/>
        <w:gridCol w:w="1520"/>
      </w:tblGrid>
      <w:tr w:rsidR="00ED181E" w:rsidRPr="00ED181E" w14:paraId="5FE4834E" w14:textId="77777777" w:rsidTr="00ED181E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26AE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a) = s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CC96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5534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a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AD5E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C430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a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6BDD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ABAB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a) = s1</w:t>
            </w:r>
          </w:p>
        </w:tc>
      </w:tr>
      <w:tr w:rsidR="00ED181E" w:rsidRPr="00ED181E" w14:paraId="14851B91" w14:textId="77777777" w:rsidTr="00ED181E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2C6A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b) = s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B99F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DDCF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b) = s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07E6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B0C9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b) = s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EBA1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6CCE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b) = s0</w:t>
            </w:r>
          </w:p>
        </w:tc>
      </w:tr>
      <w:tr w:rsidR="00ED181E" w:rsidRPr="00ED181E" w14:paraId="59DBFF31" w14:textId="77777777" w:rsidTr="00ED181E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3F66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0, c) = s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0EF6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C438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1, c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4B71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299D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2, c) = s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0D61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1590" w14:textId="77777777" w:rsidR="00ED181E" w:rsidRPr="00ED181E" w:rsidRDefault="00ED181E" w:rsidP="00ED181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ED181E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T = (s3, c) = s3</w:t>
            </w:r>
          </w:p>
        </w:tc>
      </w:tr>
    </w:tbl>
    <w:p w14:paraId="38FA0211" w14:textId="77777777" w:rsidR="00BB099B" w:rsidRDefault="00BB099B" w:rsidP="00BB099B">
      <w:pPr>
        <w:pStyle w:val="ListParagraph"/>
        <w:spacing w:after="0" w:line="360" w:lineRule="auto"/>
        <w:ind w:left="786"/>
      </w:pPr>
    </w:p>
    <w:p w14:paraId="6197EC5F" w14:textId="276400DC" w:rsidR="00BC6C44" w:rsidRDefault="00BB099B" w:rsidP="00BB099B">
      <w:pPr>
        <w:pStyle w:val="ListParagraph"/>
        <w:numPr>
          <w:ilvl w:val="0"/>
          <w:numId w:val="2"/>
        </w:numPr>
        <w:spacing w:after="0" w:line="360" w:lineRule="auto"/>
        <w:outlineLvl w:val="1"/>
      </w:pPr>
      <w:r>
        <w:t>Tabel Transisi</w:t>
      </w:r>
    </w:p>
    <w:tbl>
      <w:tblPr>
        <w:tblW w:w="2480" w:type="dxa"/>
        <w:tblInd w:w="426" w:type="dxa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</w:tblGrid>
      <w:tr w:rsidR="00921C0F" w:rsidRPr="00921C0F" w14:paraId="173D98A3" w14:textId="77777777" w:rsidTr="00921C0F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14E30A8A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921C0F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T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6518137E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921C0F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a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14:paraId="67B0ADED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921C0F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b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14:paraId="000D3F2F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</w:pPr>
            <w:r w:rsidRPr="00921C0F">
              <w:rPr>
                <w:rFonts w:ascii="Calibri" w:eastAsia="Times New Roman" w:hAnsi="Calibri" w:cs="Calibri"/>
                <w:b/>
                <w:bCs/>
                <w:noProof w:val="0"/>
                <w:color w:val="FFFFFF"/>
                <w:lang w:val="en-US"/>
              </w:rPr>
              <w:t>c</w:t>
            </w:r>
          </w:p>
        </w:tc>
      </w:tr>
      <w:tr w:rsidR="00921C0F" w:rsidRPr="00921C0F" w14:paraId="74DD7527" w14:textId="77777777" w:rsidTr="00921C0F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1155F49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1BF55240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2D6123A3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02A0FB83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</w:tr>
      <w:tr w:rsidR="00921C0F" w:rsidRPr="00921C0F" w14:paraId="6B464A80" w14:textId="77777777" w:rsidTr="00921C0F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6EE44B95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73491FB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6D137F4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14:paraId="635C6973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</w:tr>
      <w:tr w:rsidR="00921C0F" w:rsidRPr="00921C0F" w14:paraId="348AC226" w14:textId="77777777" w:rsidTr="00921C0F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2A4F5A8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D70E9E7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3FC9FB6B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2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14:paraId="42BF00B4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</w:tr>
      <w:tr w:rsidR="00921C0F" w:rsidRPr="00921C0F" w14:paraId="07073FF6" w14:textId="77777777" w:rsidTr="00921C0F">
        <w:trPr>
          <w:trHeight w:val="288"/>
        </w:trPr>
        <w:tc>
          <w:tcPr>
            <w:tcW w:w="6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4A46ED97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1E15A621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1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14:paraId="3F930586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0</w:t>
            </w:r>
          </w:p>
        </w:tc>
        <w:tc>
          <w:tcPr>
            <w:tcW w:w="6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14:paraId="0647AEBD" w14:textId="77777777" w:rsidR="00921C0F" w:rsidRPr="00921C0F" w:rsidRDefault="00921C0F" w:rsidP="00921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</w:pPr>
            <w:r w:rsidRPr="00921C0F">
              <w:rPr>
                <w:rFonts w:ascii="Calibri" w:eastAsia="Times New Roman" w:hAnsi="Calibri" w:cs="Calibri"/>
                <w:noProof w:val="0"/>
                <w:color w:val="000000"/>
                <w:lang w:val="en-US"/>
              </w:rPr>
              <w:t>s3</w:t>
            </w:r>
          </w:p>
        </w:tc>
      </w:tr>
    </w:tbl>
    <w:p w14:paraId="4281C459" w14:textId="77777777" w:rsidR="00ED181E" w:rsidRDefault="00ED181E" w:rsidP="00ED181E"/>
    <w:sectPr w:rsidR="00ED181E" w:rsidSect="001941E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61290" w14:textId="77777777" w:rsidR="00631FB6" w:rsidRDefault="00631FB6" w:rsidP="00577A27">
      <w:pPr>
        <w:spacing w:after="0" w:line="240" w:lineRule="auto"/>
      </w:pPr>
      <w:r>
        <w:separator/>
      </w:r>
    </w:p>
  </w:endnote>
  <w:endnote w:type="continuationSeparator" w:id="0">
    <w:p w14:paraId="0CB64137" w14:textId="77777777" w:rsidR="00631FB6" w:rsidRDefault="00631FB6" w:rsidP="0057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BF06F" w14:textId="77777777" w:rsidR="00631FB6" w:rsidRDefault="00631FB6" w:rsidP="00577A27">
      <w:pPr>
        <w:spacing w:after="0" w:line="240" w:lineRule="auto"/>
      </w:pPr>
      <w:r>
        <w:separator/>
      </w:r>
    </w:p>
  </w:footnote>
  <w:footnote w:type="continuationSeparator" w:id="0">
    <w:p w14:paraId="1F805277" w14:textId="77777777" w:rsidR="00631FB6" w:rsidRDefault="00631FB6" w:rsidP="0057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3038A"/>
    <w:multiLevelType w:val="hybridMultilevel"/>
    <w:tmpl w:val="9362AAC2"/>
    <w:lvl w:ilvl="0" w:tplc="22BE1A9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2020"/>
    <w:multiLevelType w:val="hybridMultilevel"/>
    <w:tmpl w:val="15640232"/>
    <w:lvl w:ilvl="0" w:tplc="0AE43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9C"/>
    <w:rsid w:val="000648C9"/>
    <w:rsid w:val="00075763"/>
    <w:rsid w:val="00142703"/>
    <w:rsid w:val="001941EC"/>
    <w:rsid w:val="001A13E6"/>
    <w:rsid w:val="0053569C"/>
    <w:rsid w:val="00565758"/>
    <w:rsid w:val="00577A27"/>
    <w:rsid w:val="00631FB6"/>
    <w:rsid w:val="0063259A"/>
    <w:rsid w:val="007D4685"/>
    <w:rsid w:val="008459F2"/>
    <w:rsid w:val="00847464"/>
    <w:rsid w:val="00921C0F"/>
    <w:rsid w:val="00BB099B"/>
    <w:rsid w:val="00BC6C44"/>
    <w:rsid w:val="00CB0440"/>
    <w:rsid w:val="00ED181E"/>
    <w:rsid w:val="00F9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06E7"/>
  <w15:chartTrackingRefBased/>
  <w15:docId w15:val="{31092277-2395-4C71-AEF0-7C9547F8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27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7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27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2EFC-784E-41C9-A99A-A01C59F2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utomata Isep Lutpi Nur 2113191079</vt:lpstr>
    </vt:vector>
  </TitlesOfParts>
  <Company>USB YPKP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utomata Isep Lutpi Nur 2113191079</dc:title>
  <dc:subject/>
  <dc:creator>ISEP LUTPI NUR</dc:creator>
  <cp:keywords>AUTOMATA FINITE STATE AUTOMATA</cp:keywords>
  <dc:description/>
  <cp:lastModifiedBy>ISEP LUTPI NUR</cp:lastModifiedBy>
  <cp:revision>10</cp:revision>
  <dcterms:created xsi:type="dcterms:W3CDTF">2021-03-06T11:02:00Z</dcterms:created>
  <dcterms:modified xsi:type="dcterms:W3CDTF">2021-03-09T08:46:00Z</dcterms:modified>
  <cp:category>TUGAS</cp:category>
</cp:coreProperties>
</file>